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99" w:rsidRDefault="00C613B2">
      <w:pPr>
        <w:spacing w:line="576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AC5199" w:rsidRDefault="00C613B2">
      <w:pPr>
        <w:spacing w:line="576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理工大学</w:t>
      </w:r>
      <w:r>
        <w:rPr>
          <w:rFonts w:ascii="黑体" w:eastAsia="黑体" w:hAnsi="黑体" w:hint="eastAsia"/>
          <w:sz w:val="36"/>
          <w:szCs w:val="36"/>
        </w:rPr>
        <w:t>202</w:t>
      </w:r>
      <w:r>
        <w:rPr>
          <w:rFonts w:ascii="黑体" w:eastAsia="黑体" w:hAnsi="黑体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年校优秀毕业生名单（本科生）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能源与动力工程学院（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widowControl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恒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李宗英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汤皓天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张卿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赵志康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符芳江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:rsidR="00AC5199" w:rsidRDefault="00C613B2">
      <w:pPr>
        <w:widowControl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梁瑞升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云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天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钟天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师李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施雨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时云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雨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加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子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嘉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保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夏乐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海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腾飞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世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舒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常浩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浩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易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翔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符世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建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瓮建宁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芳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镜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新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庹越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鹏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程高慧</w:t>
      </w:r>
    </w:p>
    <w:p w:rsidR="00AC5199" w:rsidRDefault="00C613B2">
      <w:pPr>
        <w:widowControl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邹欣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庄子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邓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峰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黄甫坚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光电信息与计算机工程学院（</w:t>
      </w:r>
      <w:r>
        <w:rPr>
          <w:rFonts w:ascii="仿宋" w:eastAsia="仿宋" w:hAnsi="仿宋" w:hint="eastAsia"/>
          <w:b/>
          <w:sz w:val="28"/>
          <w:szCs w:val="28"/>
        </w:rPr>
        <w:t>7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梁嘉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泽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富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晓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耿超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代振宇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云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润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尹旭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龙子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乾旺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嘉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文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拓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卢筱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兰博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晔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许艳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敏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殷晓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祖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梓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宇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杨恺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子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昊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锦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跃衡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信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峰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偌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佳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莫宛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笑语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静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劲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泽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庄子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家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樊世洋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亦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晋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冠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俊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峻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车红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潘明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涛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欣宇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成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韦东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锦秋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海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天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乐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童琦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艺薇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管理学院（</w:t>
      </w:r>
      <w:r>
        <w:rPr>
          <w:rFonts w:ascii="仿宋" w:eastAsia="仿宋" w:hAnsi="仿宋" w:hint="eastAsia"/>
          <w:b/>
          <w:sz w:val="28"/>
          <w:szCs w:val="28"/>
        </w:rPr>
        <w:t>9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闫隆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豪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义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佳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川芹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钱明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睿思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锐琪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圣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昊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桐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睿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昊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佳翔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卓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雨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永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双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安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帅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侯荣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程欣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邓崯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辰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付馨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宁帅博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雨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力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思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敬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默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晨琳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余佳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龚思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懿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泽秀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彦君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闵荷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楚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欣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佘晋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天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驭思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婷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一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书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佳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建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一霖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嘉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海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秦佳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一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博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明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翼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天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阳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健章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世臻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怿婷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鞠子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嘉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欣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栩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雷雨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毅轩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诗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逸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一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琚锐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锦烨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程琮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唯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缪锦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施宇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韵致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俊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机械工程学院（</w:t>
      </w:r>
      <w:r>
        <w:rPr>
          <w:rFonts w:ascii="仿宋" w:eastAsia="仿宋" w:hAnsi="仿宋" w:hint="eastAsia"/>
          <w:b/>
          <w:sz w:val="28"/>
          <w:szCs w:val="28"/>
        </w:rPr>
        <w:t>62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云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景亮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秋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华宇婷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郝鸿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宏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一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熠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黎卓羿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陶扬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浩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小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邢玉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树根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恩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安慧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博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万宏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静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月正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潘璟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晨宇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浩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曲子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毛银杰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又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文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卓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盖丹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致远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鲁峻成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阿勒合尔·吐胡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浩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翔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千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雅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许圳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颜茳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天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文瑞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申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心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永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承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嘉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涛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文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廖翔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学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岳超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明晖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昶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芯宇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外语学院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褚佳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子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欣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丹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家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佳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诗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新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彦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邱灏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霏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伟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宇恒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漆心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哲豪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雪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永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怡菲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凌霄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厉淑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烨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姚雨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奔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环境与建筑学院（</w:t>
      </w:r>
      <w:r>
        <w:rPr>
          <w:rFonts w:ascii="仿宋" w:eastAsia="仿宋" w:hAnsi="仿宋" w:hint="eastAsia"/>
          <w:b/>
          <w:sz w:val="28"/>
          <w:szCs w:val="28"/>
        </w:rPr>
        <w:t>2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俊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垚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嘉丹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旻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城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虹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际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雪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倩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珂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馨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媛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米舒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波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雨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卓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白佳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兴焜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邱俊棠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伟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志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雨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蓓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C613B2">
      <w:pPr>
        <w:widowControl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健康科学与工程</w:t>
      </w:r>
      <w:r>
        <w:rPr>
          <w:rFonts w:ascii="仿宋" w:eastAsia="仿宋" w:hAnsi="仿宋" w:hint="eastAsia"/>
          <w:b/>
          <w:sz w:val="28"/>
          <w:szCs w:val="28"/>
        </w:rPr>
        <w:t>学院（</w:t>
      </w:r>
      <w:r>
        <w:rPr>
          <w:rFonts w:ascii="仿宋" w:eastAsia="仿宋" w:hAnsi="仿宋" w:hint="eastAsia"/>
          <w:b/>
          <w:sz w:val="28"/>
          <w:szCs w:val="28"/>
        </w:rPr>
        <w:t>49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王泰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小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亚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世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梦源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言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海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蒋松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师怡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欧梓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有伸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绍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笑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薛诚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许济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龚婷婷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荆佳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子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光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富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宇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璇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可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天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丹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万月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博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佳乐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若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钰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熙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瑞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也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姜汝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乐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佳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尚睿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诗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少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迈斯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太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煜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龙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郑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向芋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志东</w:t>
      </w:r>
    </w:p>
    <w:p w:rsidR="00AC5199" w:rsidRDefault="00C613B2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志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出版印刷与艺术设计学院（</w:t>
      </w:r>
      <w:r>
        <w:rPr>
          <w:rFonts w:ascii="仿宋" w:eastAsia="仿宋" w:hAnsi="仿宋" w:hint="eastAsia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诗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盈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翟羽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一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彦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林书萱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雨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佳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子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靖雯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飞思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伊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诗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渤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闫芷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璐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亦菲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琬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时乐怡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家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孟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雨石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思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慧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馨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思远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晨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淼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章彦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佳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英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鸿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童健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周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丞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幸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思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添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雯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严佳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伟杰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圣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袁乐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季佳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浩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乔怡雯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祝筱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达姝汀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阚泓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张真怡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天琪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舒融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钰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继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双双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泽祺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纪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明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子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可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欣怡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张浩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舒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怡霄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理学院（</w:t>
      </w:r>
      <w:r>
        <w:rPr>
          <w:rFonts w:ascii="仿宋" w:eastAsia="仿宋" w:hAnsi="仿宋" w:hint="eastAsia"/>
          <w:b/>
          <w:sz w:val="28"/>
          <w:szCs w:val="28"/>
        </w:rPr>
        <w:t>1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雨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青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宸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潘俊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竞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博韬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叶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艺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思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雨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博宇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梓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是然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何睿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材料科学与工程学院（</w:t>
      </w:r>
      <w:r>
        <w:rPr>
          <w:rFonts w:ascii="仿宋" w:eastAsia="仿宋" w:hAnsi="仿宋"/>
          <w:b/>
          <w:sz w:val="28"/>
          <w:szCs w:val="28"/>
        </w:rPr>
        <w:t>20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薛瑶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馨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梦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聪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家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丛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於尹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世日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良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文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楚淼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力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海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怡然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大名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贵林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英国际学院（</w:t>
      </w:r>
      <w:r>
        <w:rPr>
          <w:rFonts w:ascii="仿宋" w:eastAsia="仿宋" w:hAnsi="仿宋" w:hint="eastAsia"/>
          <w:b/>
          <w:sz w:val="28"/>
          <w:szCs w:val="28"/>
        </w:rPr>
        <w:t>14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侃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盛华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左金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语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婷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亦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劳楠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梁诗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谭歆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佳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谈皓天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绍伟</w:t>
      </w:r>
    </w:p>
    <w:p w:rsidR="00AC5199" w:rsidRDefault="00C613B2">
      <w:pPr>
        <w:spacing w:line="576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德国际学院（</w:t>
      </w: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博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宇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子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屠黎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2142EC" w:rsidRDefault="002142E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AC5199" w:rsidRDefault="00C613B2">
      <w:pPr>
        <w:spacing w:line="576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AC5199" w:rsidRDefault="00C613B2">
      <w:pPr>
        <w:spacing w:line="576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理工大学</w:t>
      </w:r>
      <w:r>
        <w:rPr>
          <w:rFonts w:ascii="黑体" w:eastAsia="黑体" w:hAnsi="黑体" w:hint="eastAsia"/>
          <w:sz w:val="36"/>
          <w:szCs w:val="36"/>
        </w:rPr>
        <w:t>2023</w:t>
      </w:r>
      <w:r>
        <w:rPr>
          <w:rFonts w:ascii="黑体" w:eastAsia="黑体" w:hAnsi="黑体" w:hint="eastAsia"/>
          <w:sz w:val="36"/>
          <w:szCs w:val="36"/>
        </w:rPr>
        <w:t>年市优秀毕业生名单（本科生）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能源与动力工程学院（</w:t>
      </w:r>
      <w:r>
        <w:rPr>
          <w:rFonts w:ascii="仿宋" w:eastAsia="仿宋" w:hAnsi="仿宋" w:hint="eastAsia"/>
          <w:b/>
          <w:sz w:val="28"/>
          <w:szCs w:val="28"/>
        </w:rPr>
        <w:t>17</w:t>
      </w:r>
      <w:r>
        <w:rPr>
          <w:rFonts w:ascii="仿宋" w:eastAsia="仿宋" w:hAnsi="仿宋" w:hint="eastAsia"/>
          <w:b/>
          <w:sz w:val="28"/>
          <w:szCs w:val="28"/>
        </w:rPr>
        <w:t>人</w:t>
      </w:r>
      <w:r>
        <w:rPr>
          <w:rFonts w:ascii="仿宋" w:eastAsia="仿宋" w:hAnsi="仿宋"/>
          <w:b/>
          <w:sz w:val="28"/>
          <w:szCs w:val="28"/>
        </w:rPr>
        <w:t>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皓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志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梁瑞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云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时云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子航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保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夏乐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腾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舒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常浩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翔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建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庹越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鹏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芳硕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光电信息与计算机工程学院（</w:t>
      </w:r>
      <w:r>
        <w:rPr>
          <w:rFonts w:ascii="仿宋" w:eastAsia="仿宋" w:hAnsi="仿宋" w:hint="eastAsia"/>
          <w:b/>
          <w:sz w:val="28"/>
          <w:szCs w:val="28"/>
        </w:rPr>
        <w:t>29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晓山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耿超洋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岳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坤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尹旭翱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龙子洋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王嘉栋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鹏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李文强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卢筱祺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许艳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兰博天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夏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汪祖俭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陈杨恺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周子斐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张昊奇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胡锦杰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葛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澜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源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高跃衡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刘泽宇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赵家毅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樊世洋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张晋升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峻韬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车红玉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越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浪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杨成龙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管理学院（</w:t>
      </w:r>
      <w:r>
        <w:rPr>
          <w:rFonts w:ascii="仿宋" w:eastAsia="仿宋" w:hAnsi="仿宋" w:hint="eastAsia"/>
          <w:b/>
          <w:sz w:val="28"/>
          <w:szCs w:val="28"/>
        </w:rPr>
        <w:t>3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  <w:sectPr w:rsidR="00AC51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唯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诗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缪锦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鞠子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雷雨晴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健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栩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毅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嘉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明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闫隆平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睿思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锐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圣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桐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佳翔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雨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双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安子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付馨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宁帅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雨轩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默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建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欣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天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驭思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彦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佘晋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一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秦佳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一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涛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机械工程学院（</w:t>
      </w:r>
      <w:r>
        <w:rPr>
          <w:rFonts w:ascii="仿宋" w:eastAsia="仿宋" w:hAnsi="仿宋" w:hint="eastAsia"/>
          <w:b/>
          <w:sz w:val="28"/>
          <w:szCs w:val="28"/>
        </w:rPr>
        <w:t>21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万宏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树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博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恩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一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华宇婷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浩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小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浩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曲子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毛银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文贺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李卓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又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浩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千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雅楠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承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嘉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外语学院（</w:t>
      </w:r>
      <w:r>
        <w:rPr>
          <w:rFonts w:ascii="仿宋" w:eastAsia="仿宋" w:hAnsi="仿宋" w:hint="eastAsia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欣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佳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诗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新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邱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霏霏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伟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哲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雪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永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怡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烨榕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环境与建筑学院（</w:t>
      </w:r>
      <w:r>
        <w:rPr>
          <w:rFonts w:ascii="仿宋" w:eastAsia="仿宋" w:hAnsi="仿宋" w:hint="eastAsia"/>
          <w:b/>
          <w:sz w:val="28"/>
          <w:szCs w:val="28"/>
        </w:rPr>
        <w:t>15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俊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垚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嘉丹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旻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城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虹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际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雨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卓燃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雨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伟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AC5199" w:rsidRDefault="00C613B2">
      <w:pPr>
        <w:widowControl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健康科学与工程学院（</w:t>
      </w:r>
      <w:r>
        <w:rPr>
          <w:rFonts w:ascii="仿宋" w:eastAsia="仿宋" w:hAnsi="仿宋" w:hint="eastAsia"/>
          <w:b/>
          <w:sz w:val="28"/>
          <w:szCs w:val="28"/>
        </w:rPr>
        <w:t>1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泰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璇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言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许济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汤小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欧梓洋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有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梦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富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可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天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博中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尚睿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迈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佳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诗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姜汝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若希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出版印刷与艺术设计学院（</w:t>
      </w:r>
      <w:r>
        <w:rPr>
          <w:rFonts w:ascii="仿宋" w:eastAsia="仿宋" w:hAnsi="仿宋" w:hint="eastAsia"/>
          <w:b/>
          <w:sz w:val="28"/>
          <w:szCs w:val="28"/>
        </w:rPr>
        <w:t>33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诗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璐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佳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彦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闫芷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飞思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林书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渤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靖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时乐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亦菲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英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晨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丞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念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鸿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章彦杰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雨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思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阚泓博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纪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可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明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祝筱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欣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钰卿</w:t>
      </w:r>
    </w:p>
    <w:p w:rsidR="00AC5199" w:rsidRDefault="00C613B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达姝汀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舒融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张真怡</w:t>
      </w:r>
    </w:p>
    <w:p w:rsidR="00AC5199" w:rsidRDefault="00AC51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理学院（</w:t>
      </w:r>
      <w:r>
        <w:rPr>
          <w:rFonts w:ascii="仿宋" w:eastAsia="仿宋" w:hAnsi="仿宋" w:hint="eastAsia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史雨欣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陆青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王竞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王叶红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王雨心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王博宇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边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策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材料科学与工程学院（</w:t>
      </w:r>
      <w:r>
        <w:rPr>
          <w:rFonts w:ascii="仿宋" w:eastAsia="仿宋" w:hAnsi="仿宋" w:hint="eastAsia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宇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袁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黄梦月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聪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许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燕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郭世日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沈良飞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吕海洋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张怡然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英国际学院（</w:t>
      </w:r>
      <w:r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顾侃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黄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婷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周亦婷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梁诗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谈皓天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朱晨蕾</w:t>
      </w:r>
    </w:p>
    <w:p w:rsidR="00AC5199" w:rsidRDefault="00C613B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德国际学院（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AC5199" w:rsidRDefault="00C613B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典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徐博达</w:t>
      </w:r>
    </w:p>
    <w:p w:rsidR="00AC5199" w:rsidRDefault="00AC5199">
      <w:pPr>
        <w:widowControl/>
        <w:rPr>
          <w:rFonts w:ascii="仿宋" w:eastAsia="仿宋" w:hAnsi="仿宋"/>
          <w:sz w:val="28"/>
          <w:szCs w:val="28"/>
        </w:rPr>
      </w:pPr>
    </w:p>
    <w:sectPr w:rsidR="00AC5199">
      <w:type w:val="continuous"/>
      <w:pgSz w:w="11906" w:h="16838"/>
      <w:pgMar w:top="1440" w:right="1800" w:bottom="1440" w:left="180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B2" w:rsidRDefault="00C613B2" w:rsidP="002142EC">
      <w:r>
        <w:separator/>
      </w:r>
    </w:p>
  </w:endnote>
  <w:endnote w:type="continuationSeparator" w:id="0">
    <w:p w:rsidR="00C613B2" w:rsidRDefault="00C613B2" w:rsidP="0021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B2" w:rsidRDefault="00C613B2" w:rsidP="002142EC">
      <w:r>
        <w:separator/>
      </w:r>
    </w:p>
  </w:footnote>
  <w:footnote w:type="continuationSeparator" w:id="0">
    <w:p w:rsidR="00C613B2" w:rsidRDefault="00C613B2" w:rsidP="0021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iMGExNTFjOGQwYzNjY2QwNWM4MjJjMGFlZjYwNjMifQ=="/>
  </w:docVars>
  <w:rsids>
    <w:rsidRoot w:val="009F4C9E"/>
    <w:rsid w:val="00002C23"/>
    <w:rsid w:val="00012D03"/>
    <w:rsid w:val="00013CAE"/>
    <w:rsid w:val="000229C8"/>
    <w:rsid w:val="000943A3"/>
    <w:rsid w:val="000C6E95"/>
    <w:rsid w:val="000E4927"/>
    <w:rsid w:val="000F7E2A"/>
    <w:rsid w:val="00101030"/>
    <w:rsid w:val="00110DFC"/>
    <w:rsid w:val="00150799"/>
    <w:rsid w:val="00153596"/>
    <w:rsid w:val="00185115"/>
    <w:rsid w:val="00190C9E"/>
    <w:rsid w:val="00195AC1"/>
    <w:rsid w:val="001A012E"/>
    <w:rsid w:val="001A3664"/>
    <w:rsid w:val="001A4A96"/>
    <w:rsid w:val="001C19A6"/>
    <w:rsid w:val="001E1E82"/>
    <w:rsid w:val="002142EC"/>
    <w:rsid w:val="002325ED"/>
    <w:rsid w:val="00257270"/>
    <w:rsid w:val="00264A8E"/>
    <w:rsid w:val="00265440"/>
    <w:rsid w:val="00270751"/>
    <w:rsid w:val="00280E7C"/>
    <w:rsid w:val="00284C4C"/>
    <w:rsid w:val="002B7B4D"/>
    <w:rsid w:val="002C0ECA"/>
    <w:rsid w:val="002C28DE"/>
    <w:rsid w:val="002E03B7"/>
    <w:rsid w:val="002E7A73"/>
    <w:rsid w:val="002F435D"/>
    <w:rsid w:val="002F65A0"/>
    <w:rsid w:val="00305C3D"/>
    <w:rsid w:val="003148D6"/>
    <w:rsid w:val="00323730"/>
    <w:rsid w:val="003402B8"/>
    <w:rsid w:val="00341FE8"/>
    <w:rsid w:val="003861F7"/>
    <w:rsid w:val="003B6819"/>
    <w:rsid w:val="003D08A6"/>
    <w:rsid w:val="003D74D0"/>
    <w:rsid w:val="003D7EA2"/>
    <w:rsid w:val="003E7228"/>
    <w:rsid w:val="004057E3"/>
    <w:rsid w:val="0041711C"/>
    <w:rsid w:val="00440D29"/>
    <w:rsid w:val="00446450"/>
    <w:rsid w:val="00453D9D"/>
    <w:rsid w:val="00472A55"/>
    <w:rsid w:val="004906F6"/>
    <w:rsid w:val="004B132C"/>
    <w:rsid w:val="004C4A55"/>
    <w:rsid w:val="004E1BC7"/>
    <w:rsid w:val="004F4DE7"/>
    <w:rsid w:val="00534577"/>
    <w:rsid w:val="005409D4"/>
    <w:rsid w:val="00555E99"/>
    <w:rsid w:val="005724C5"/>
    <w:rsid w:val="005C003A"/>
    <w:rsid w:val="005E5188"/>
    <w:rsid w:val="00602F7E"/>
    <w:rsid w:val="00636912"/>
    <w:rsid w:val="006419E7"/>
    <w:rsid w:val="006475C5"/>
    <w:rsid w:val="006775B8"/>
    <w:rsid w:val="00686819"/>
    <w:rsid w:val="006905A2"/>
    <w:rsid w:val="006A2DAC"/>
    <w:rsid w:val="006B07F6"/>
    <w:rsid w:val="006B64E4"/>
    <w:rsid w:val="006C0852"/>
    <w:rsid w:val="006F542F"/>
    <w:rsid w:val="007479AE"/>
    <w:rsid w:val="00755DD7"/>
    <w:rsid w:val="00765BD1"/>
    <w:rsid w:val="00782E0A"/>
    <w:rsid w:val="00786AEE"/>
    <w:rsid w:val="00790AC5"/>
    <w:rsid w:val="007B029F"/>
    <w:rsid w:val="007C3F46"/>
    <w:rsid w:val="008016E7"/>
    <w:rsid w:val="0081297C"/>
    <w:rsid w:val="00820746"/>
    <w:rsid w:val="00823EE9"/>
    <w:rsid w:val="008471D2"/>
    <w:rsid w:val="00850DC7"/>
    <w:rsid w:val="008624FB"/>
    <w:rsid w:val="0086460C"/>
    <w:rsid w:val="00867560"/>
    <w:rsid w:val="00874D45"/>
    <w:rsid w:val="00885131"/>
    <w:rsid w:val="00890598"/>
    <w:rsid w:val="008B3E07"/>
    <w:rsid w:val="008B4627"/>
    <w:rsid w:val="008C0FB8"/>
    <w:rsid w:val="008C1B13"/>
    <w:rsid w:val="008D4B25"/>
    <w:rsid w:val="008E055A"/>
    <w:rsid w:val="008E7E5A"/>
    <w:rsid w:val="00945551"/>
    <w:rsid w:val="00976025"/>
    <w:rsid w:val="009D0623"/>
    <w:rsid w:val="009E57EB"/>
    <w:rsid w:val="009E5D5B"/>
    <w:rsid w:val="009F4C9E"/>
    <w:rsid w:val="00A0791B"/>
    <w:rsid w:val="00A129D4"/>
    <w:rsid w:val="00A13341"/>
    <w:rsid w:val="00A15A27"/>
    <w:rsid w:val="00A4196F"/>
    <w:rsid w:val="00A56B44"/>
    <w:rsid w:val="00A7796A"/>
    <w:rsid w:val="00AC5199"/>
    <w:rsid w:val="00AE7172"/>
    <w:rsid w:val="00AF091E"/>
    <w:rsid w:val="00B00869"/>
    <w:rsid w:val="00B047E6"/>
    <w:rsid w:val="00B76125"/>
    <w:rsid w:val="00B81FA5"/>
    <w:rsid w:val="00B92EDD"/>
    <w:rsid w:val="00B955AD"/>
    <w:rsid w:val="00B959E2"/>
    <w:rsid w:val="00BD2846"/>
    <w:rsid w:val="00BF492D"/>
    <w:rsid w:val="00C01264"/>
    <w:rsid w:val="00C12BFA"/>
    <w:rsid w:val="00C4261A"/>
    <w:rsid w:val="00C613B2"/>
    <w:rsid w:val="00C62743"/>
    <w:rsid w:val="00C96B78"/>
    <w:rsid w:val="00CA223E"/>
    <w:rsid w:val="00CA2403"/>
    <w:rsid w:val="00CA58A3"/>
    <w:rsid w:val="00CB728F"/>
    <w:rsid w:val="00CD6F5E"/>
    <w:rsid w:val="00CE2A4F"/>
    <w:rsid w:val="00CF21E5"/>
    <w:rsid w:val="00CF5D05"/>
    <w:rsid w:val="00D1060D"/>
    <w:rsid w:val="00D13E53"/>
    <w:rsid w:val="00D1613B"/>
    <w:rsid w:val="00D346A8"/>
    <w:rsid w:val="00D40FB3"/>
    <w:rsid w:val="00D43A4F"/>
    <w:rsid w:val="00D4628A"/>
    <w:rsid w:val="00D57059"/>
    <w:rsid w:val="00D82FAE"/>
    <w:rsid w:val="00DD1895"/>
    <w:rsid w:val="00DE2DE3"/>
    <w:rsid w:val="00DE628D"/>
    <w:rsid w:val="00DE7C14"/>
    <w:rsid w:val="00E301B2"/>
    <w:rsid w:val="00E432D2"/>
    <w:rsid w:val="00E610DE"/>
    <w:rsid w:val="00E62A45"/>
    <w:rsid w:val="00E77CD5"/>
    <w:rsid w:val="00EB187A"/>
    <w:rsid w:val="00ED5DCA"/>
    <w:rsid w:val="00ED7121"/>
    <w:rsid w:val="00EE3BB0"/>
    <w:rsid w:val="00F001DB"/>
    <w:rsid w:val="00F004F9"/>
    <w:rsid w:val="00F16A0B"/>
    <w:rsid w:val="00F80CF1"/>
    <w:rsid w:val="00F94E87"/>
    <w:rsid w:val="00FE2E0D"/>
    <w:rsid w:val="00FF1D44"/>
    <w:rsid w:val="00FF64F3"/>
    <w:rsid w:val="18581E27"/>
    <w:rsid w:val="265F25D3"/>
    <w:rsid w:val="2DE752EB"/>
    <w:rsid w:val="47E56984"/>
    <w:rsid w:val="4EA26BD8"/>
    <w:rsid w:val="4F9504AD"/>
    <w:rsid w:val="58F2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4FCBE5-AA2F-45A2-9437-0979CC23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7F00-C969-4E02-AD73-79FF7C3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晨</cp:lastModifiedBy>
  <cp:revision>95</cp:revision>
  <dcterms:created xsi:type="dcterms:W3CDTF">2019-05-21T01:20:00Z</dcterms:created>
  <dcterms:modified xsi:type="dcterms:W3CDTF">2023-04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0F0CB362A7C4F50869F3DD01A903C6E_13</vt:lpwstr>
  </property>
</Properties>
</file>